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758D" w14:textId="1D2A92D4" w:rsidR="00211438" w:rsidRDefault="008A7937" w:rsidP="00861178">
      <w:pPr>
        <w:autoSpaceDE w:val="0"/>
        <w:autoSpaceDN w:val="0"/>
        <w:adjustRightInd w:val="0"/>
        <w:ind w:firstLine="708"/>
        <w:jc w:val="center"/>
        <w:rPr>
          <w:rFonts w:ascii="Century Gothic" w:hAnsi="Century Gothic" w:cs="Calibri"/>
          <w:b/>
          <w:bCs/>
          <w:color w:val="000000"/>
          <w:sz w:val="48"/>
          <w:szCs w:val="18"/>
        </w:rPr>
      </w:pPr>
      <w:r>
        <w:rPr>
          <w:noProof/>
          <w:sz w:val="40"/>
        </w:rPr>
        <w:drawing>
          <wp:anchor distT="0" distB="0" distL="114300" distR="114300" simplePos="0" relativeHeight="251657728" behindDoc="0" locked="0" layoutInCell="1" allowOverlap="1" wp14:anchorId="56F97131" wp14:editId="414C0A0E">
            <wp:simplePos x="0" y="0"/>
            <wp:positionH relativeFrom="column">
              <wp:posOffset>-548640</wp:posOffset>
            </wp:positionH>
            <wp:positionV relativeFrom="paragraph">
              <wp:posOffset>-546100</wp:posOffset>
            </wp:positionV>
            <wp:extent cx="2662555" cy="77343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889A0" w14:textId="77777777" w:rsidR="00861178" w:rsidRPr="00F621AF" w:rsidRDefault="00861178" w:rsidP="00861178">
      <w:pPr>
        <w:autoSpaceDE w:val="0"/>
        <w:autoSpaceDN w:val="0"/>
        <w:adjustRightInd w:val="0"/>
        <w:ind w:firstLine="708"/>
        <w:jc w:val="center"/>
        <w:rPr>
          <w:rFonts w:ascii="Century Gothic" w:hAnsi="Century Gothic" w:cs="Calibri"/>
          <w:b/>
          <w:bCs/>
          <w:color w:val="000000"/>
          <w:sz w:val="32"/>
          <w:szCs w:val="18"/>
        </w:rPr>
      </w:pPr>
      <w:r w:rsidRPr="00E73E46">
        <w:rPr>
          <w:rFonts w:ascii="Century Gothic" w:hAnsi="Century Gothic" w:cs="Calibri"/>
          <w:b/>
          <w:bCs/>
          <w:color w:val="000000"/>
          <w:sz w:val="48"/>
          <w:szCs w:val="18"/>
        </w:rPr>
        <w:t>Autorisation d’exploitation de l’image</w:t>
      </w:r>
    </w:p>
    <w:p w14:paraId="0B94978B" w14:textId="77777777" w:rsidR="00861178" w:rsidRPr="00F621AF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color w:val="000000"/>
          <w:sz w:val="22"/>
          <w:szCs w:val="18"/>
        </w:rPr>
      </w:pPr>
    </w:p>
    <w:p w14:paraId="5E866FDC" w14:textId="77777777" w:rsidR="00861178" w:rsidRPr="00F621AF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color w:val="000000"/>
          <w:sz w:val="22"/>
          <w:szCs w:val="18"/>
        </w:rPr>
      </w:pPr>
    </w:p>
    <w:p w14:paraId="667E25E2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Je soussigné(e), </w:t>
      </w:r>
    </w:p>
    <w:p w14:paraId="10803C93" w14:textId="77777777" w:rsidR="00861178" w:rsidRPr="00E73E46" w:rsidRDefault="00861178" w:rsidP="00861178">
      <w:pPr>
        <w:tabs>
          <w:tab w:val="left" w:leader="dot" w:pos="4253"/>
          <w:tab w:val="left" w:leader="dot" w:pos="8505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Nom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="00E73E46">
        <w:rPr>
          <w:rFonts w:ascii="Century Gothic" w:hAnsi="Century Gothic" w:cs="Calibri"/>
          <w:bCs/>
          <w:color w:val="000000"/>
          <w:szCs w:val="18"/>
        </w:rPr>
        <w:t>…</w:t>
      </w:r>
    </w:p>
    <w:p w14:paraId="22A09557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Prénom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</w:p>
    <w:p w14:paraId="058DFE74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Né(e) le 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</w:p>
    <w:p w14:paraId="3367656F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Résidant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</w:p>
    <w:p w14:paraId="20AB1D21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Téléphone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</w:p>
    <w:p w14:paraId="5F89519B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Courriel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</w:p>
    <w:p w14:paraId="320C8040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24A0E208" w14:textId="77777777" w:rsidR="00861178" w:rsidRPr="00E73E46" w:rsidRDefault="00A54631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Autorise </w:t>
      </w:r>
      <w:r w:rsidR="00F621AF" w:rsidRPr="00E73E46">
        <w:rPr>
          <w:rFonts w:ascii="Century Gothic" w:hAnsi="Century Gothic" w:cs="Calibri"/>
          <w:bCs/>
          <w:color w:val="000000"/>
          <w:szCs w:val="18"/>
        </w:rPr>
        <w:t xml:space="preserve">la commune de Saint-Aubin de Médoc </w:t>
      </w:r>
      <w:r w:rsidR="00861178" w:rsidRPr="00E73E46">
        <w:rPr>
          <w:rFonts w:ascii="Century Gothic" w:hAnsi="Century Gothic" w:cs="Calibri"/>
          <w:bCs/>
          <w:color w:val="000000"/>
          <w:szCs w:val="18"/>
        </w:rPr>
        <w:t xml:space="preserve">à exploiter mon image pour toutes leurs publications gratuitement distribuées et non marchandes, électroniques et papier, dans toutes les langues, et ce pour une durée de cinq ans à partir de la date de signature de ce document. </w:t>
      </w:r>
    </w:p>
    <w:p w14:paraId="4B0C0B05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280FAEE9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Ma photo pourra être mise en ligne sur le site officiel </w:t>
      </w:r>
      <w:r w:rsidR="00F621AF" w:rsidRPr="00E73E46">
        <w:rPr>
          <w:rFonts w:ascii="Century Gothic" w:hAnsi="Century Gothic" w:cs="Calibri"/>
          <w:bCs/>
          <w:color w:val="000000"/>
          <w:szCs w:val="18"/>
        </w:rPr>
        <w:t>de la commune de Saint-Aubin de Médoc</w:t>
      </w:r>
      <w:r w:rsidRPr="00E73E46">
        <w:rPr>
          <w:rFonts w:ascii="Century Gothic" w:hAnsi="Century Gothic" w:cs="Calibri"/>
          <w:bCs/>
          <w:color w:val="000000"/>
          <w:szCs w:val="18"/>
        </w:rPr>
        <w:t xml:space="preserve">, et sera susceptible d’apparaître dans les sites des partenaires </w:t>
      </w:r>
      <w:r w:rsidR="00F621AF" w:rsidRPr="00E73E46">
        <w:rPr>
          <w:rFonts w:ascii="Century Gothic" w:hAnsi="Century Gothic" w:cs="Calibri"/>
          <w:bCs/>
          <w:color w:val="000000"/>
          <w:szCs w:val="18"/>
        </w:rPr>
        <w:t>de la commune de Saint-Aubin de Médoc</w:t>
      </w:r>
      <w:r w:rsidRPr="00E73E46">
        <w:rPr>
          <w:rFonts w:ascii="Century Gothic" w:hAnsi="Century Gothic" w:cs="Calibri"/>
          <w:bCs/>
          <w:color w:val="000000"/>
          <w:szCs w:val="18"/>
        </w:rPr>
        <w:t xml:space="preserve">, ou sur des annonces de presse aux côtés d’autres photos de participants. </w:t>
      </w:r>
    </w:p>
    <w:p w14:paraId="7CB5F04A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6AD04A4E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J’assure être majeur(e) (18 ans). </w:t>
      </w:r>
    </w:p>
    <w:p w14:paraId="53BF8341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751B2442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 xml:space="preserve">Cette autorisation d’exploitation de l’image est consentie sans aucune contrepartie financière ou matérielle. Je la délivre à titre totalement gratuit et pour toute la période précitée. </w:t>
      </w:r>
    </w:p>
    <w:p w14:paraId="2D4AFB67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309B68F9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5516E808" w14:textId="77777777" w:rsidR="00861178" w:rsidRPr="00E73E46" w:rsidRDefault="00861178" w:rsidP="00861178">
      <w:pPr>
        <w:tabs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>Fait à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  <w:t xml:space="preserve"> Le </w:t>
      </w:r>
      <w:r w:rsidRPr="00E73E46">
        <w:rPr>
          <w:rFonts w:ascii="Century Gothic" w:hAnsi="Century Gothic" w:cs="Calibri"/>
          <w:bCs/>
          <w:color w:val="000000"/>
          <w:szCs w:val="18"/>
        </w:rPr>
        <w:tab/>
      </w:r>
    </w:p>
    <w:p w14:paraId="6AD050FF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54C03B86" w14:textId="77777777" w:rsidR="00861178" w:rsidRPr="00E73E46" w:rsidRDefault="00861178" w:rsidP="00861178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Cs w:val="18"/>
        </w:rPr>
      </w:pPr>
    </w:p>
    <w:p w14:paraId="6DB86B4E" w14:textId="77777777" w:rsidR="008E2864" w:rsidRPr="00E73E46" w:rsidRDefault="00861178" w:rsidP="00861178">
      <w:pPr>
        <w:autoSpaceDE w:val="0"/>
        <w:autoSpaceDN w:val="0"/>
        <w:adjustRightInd w:val="0"/>
        <w:ind w:firstLine="708"/>
        <w:jc w:val="right"/>
        <w:rPr>
          <w:rFonts w:ascii="Century Gothic" w:hAnsi="Century Gothic" w:cs="Calibri"/>
          <w:bCs/>
          <w:color w:val="000000"/>
          <w:szCs w:val="18"/>
        </w:rPr>
      </w:pPr>
      <w:r w:rsidRPr="00E73E46">
        <w:rPr>
          <w:rFonts w:ascii="Century Gothic" w:hAnsi="Century Gothic" w:cs="Calibri"/>
          <w:bCs/>
          <w:color w:val="000000"/>
          <w:szCs w:val="18"/>
        </w:rPr>
        <w:t>Signature (précédée de la mention « Lu et approuvé »)</w:t>
      </w:r>
    </w:p>
    <w:sectPr w:rsidR="008E2864" w:rsidRPr="00E73E46" w:rsidSect="008E2864">
      <w:headerReference w:type="even" r:id="rId9"/>
      <w:pgSz w:w="11906" w:h="16838" w:code="9"/>
      <w:pgMar w:top="1418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B3FB" w14:textId="77777777" w:rsidR="00311CF0" w:rsidRDefault="00311CF0">
      <w:r>
        <w:separator/>
      </w:r>
    </w:p>
  </w:endnote>
  <w:endnote w:type="continuationSeparator" w:id="0">
    <w:p w14:paraId="5A3C47F0" w14:textId="77777777" w:rsidR="00311CF0" w:rsidRDefault="0031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5C40" w14:textId="77777777" w:rsidR="00311CF0" w:rsidRDefault="00311CF0">
      <w:r>
        <w:separator/>
      </w:r>
    </w:p>
  </w:footnote>
  <w:footnote w:type="continuationSeparator" w:id="0">
    <w:p w14:paraId="3B36EC53" w14:textId="77777777" w:rsidR="00311CF0" w:rsidRDefault="0031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1E8" w14:textId="77777777" w:rsidR="00861178" w:rsidRDefault="008A7937">
    <w:pPr>
      <w:pStyle w:val="En-tte"/>
    </w:pPr>
    <w:r>
      <w:rPr>
        <w:noProof/>
      </w:rPr>
      <w:pict w14:anchorId="31B8A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954" o:spid="_x0000_s2089" type="#_x0000_t75" style="position:absolute;margin-left:0;margin-top:0;width:474.95pt;height:671.65pt;z-index:-251658752;mso-position-horizontal:center;mso-position-horizontal-relative:margin;mso-position-vertical:center;mso-position-vertical-relative:margin" o:allowincell="f">
          <v:imagedata r:id="rId1" o:title="papier_cnous-cro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D18"/>
    <w:multiLevelType w:val="hybridMultilevel"/>
    <w:tmpl w:val="BA6688FA"/>
    <w:lvl w:ilvl="0" w:tplc="72604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12"/>
    <w:multiLevelType w:val="hybridMultilevel"/>
    <w:tmpl w:val="B16283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D48"/>
    <w:multiLevelType w:val="hybridMultilevel"/>
    <w:tmpl w:val="1FDA5ED6"/>
    <w:lvl w:ilvl="0" w:tplc="8612C466">
      <w:start w:val="9"/>
      <w:numFmt w:val="bullet"/>
      <w:lvlText w:val="-"/>
      <w:lvlJc w:val="left"/>
      <w:pPr>
        <w:ind w:left="786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5321438"/>
    <w:multiLevelType w:val="hybridMultilevel"/>
    <w:tmpl w:val="6D864B50"/>
    <w:lvl w:ilvl="0" w:tplc="8C9248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C57"/>
    <w:multiLevelType w:val="hybridMultilevel"/>
    <w:tmpl w:val="BE68439A"/>
    <w:lvl w:ilvl="0" w:tplc="9E78EA5E">
      <w:start w:val="9"/>
      <w:numFmt w:val="bullet"/>
      <w:lvlText w:val="-"/>
      <w:lvlJc w:val="left"/>
      <w:pPr>
        <w:ind w:left="786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EB1B5F"/>
    <w:multiLevelType w:val="hybridMultilevel"/>
    <w:tmpl w:val="9BFCA0D2"/>
    <w:lvl w:ilvl="0" w:tplc="34F88B0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2179964">
    <w:abstractNumId w:val="3"/>
  </w:num>
  <w:num w:numId="2" w16cid:durableId="248586303">
    <w:abstractNumId w:val="1"/>
  </w:num>
  <w:num w:numId="3" w16cid:durableId="1531339996">
    <w:abstractNumId w:val="5"/>
  </w:num>
  <w:num w:numId="4" w16cid:durableId="136842573">
    <w:abstractNumId w:val="0"/>
  </w:num>
  <w:num w:numId="5" w16cid:durableId="1661344467">
    <w:abstractNumId w:val="2"/>
  </w:num>
  <w:num w:numId="6" w16cid:durableId="1317146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8"/>
    <w:rsid w:val="0000591C"/>
    <w:rsid w:val="00016D61"/>
    <w:rsid w:val="00021257"/>
    <w:rsid w:val="000610B8"/>
    <w:rsid w:val="00066290"/>
    <w:rsid w:val="00071B09"/>
    <w:rsid w:val="000910BE"/>
    <w:rsid w:val="001215F3"/>
    <w:rsid w:val="00134D52"/>
    <w:rsid w:val="00143453"/>
    <w:rsid w:val="00165A70"/>
    <w:rsid w:val="00200FC3"/>
    <w:rsid w:val="00211438"/>
    <w:rsid w:val="002277FC"/>
    <w:rsid w:val="00250615"/>
    <w:rsid w:val="002527B7"/>
    <w:rsid w:val="00273774"/>
    <w:rsid w:val="002960EB"/>
    <w:rsid w:val="002E31A8"/>
    <w:rsid w:val="002F62B5"/>
    <w:rsid w:val="00311CF0"/>
    <w:rsid w:val="00364CEB"/>
    <w:rsid w:val="003E5910"/>
    <w:rsid w:val="0040376F"/>
    <w:rsid w:val="00424A49"/>
    <w:rsid w:val="004B0371"/>
    <w:rsid w:val="004F31D5"/>
    <w:rsid w:val="004F6D14"/>
    <w:rsid w:val="005551F8"/>
    <w:rsid w:val="00562B1A"/>
    <w:rsid w:val="00567FAB"/>
    <w:rsid w:val="005704C4"/>
    <w:rsid w:val="005D1F88"/>
    <w:rsid w:val="00692F19"/>
    <w:rsid w:val="00696E17"/>
    <w:rsid w:val="006A30F6"/>
    <w:rsid w:val="006B54AA"/>
    <w:rsid w:val="006C2AD6"/>
    <w:rsid w:val="006F5B6F"/>
    <w:rsid w:val="007268A4"/>
    <w:rsid w:val="007729E8"/>
    <w:rsid w:val="0078228A"/>
    <w:rsid w:val="00807F03"/>
    <w:rsid w:val="00833340"/>
    <w:rsid w:val="00861178"/>
    <w:rsid w:val="008A7937"/>
    <w:rsid w:val="008B508F"/>
    <w:rsid w:val="008C314E"/>
    <w:rsid w:val="008E2864"/>
    <w:rsid w:val="008F096E"/>
    <w:rsid w:val="0090715D"/>
    <w:rsid w:val="0092167E"/>
    <w:rsid w:val="00A01576"/>
    <w:rsid w:val="00A02216"/>
    <w:rsid w:val="00A155B3"/>
    <w:rsid w:val="00A31E92"/>
    <w:rsid w:val="00A54631"/>
    <w:rsid w:val="00AC2686"/>
    <w:rsid w:val="00B47CEF"/>
    <w:rsid w:val="00B650FD"/>
    <w:rsid w:val="00BB5D48"/>
    <w:rsid w:val="00BE7DC7"/>
    <w:rsid w:val="00C20141"/>
    <w:rsid w:val="00C22101"/>
    <w:rsid w:val="00C36367"/>
    <w:rsid w:val="00C75D0D"/>
    <w:rsid w:val="00C90EB6"/>
    <w:rsid w:val="00CC296B"/>
    <w:rsid w:val="00D4714D"/>
    <w:rsid w:val="00D625AD"/>
    <w:rsid w:val="00D91E4A"/>
    <w:rsid w:val="00DA0E51"/>
    <w:rsid w:val="00DB0E12"/>
    <w:rsid w:val="00DD37DB"/>
    <w:rsid w:val="00DD5026"/>
    <w:rsid w:val="00DE1243"/>
    <w:rsid w:val="00DE766C"/>
    <w:rsid w:val="00E73E46"/>
    <w:rsid w:val="00E76177"/>
    <w:rsid w:val="00EA0C19"/>
    <w:rsid w:val="00EB7068"/>
    <w:rsid w:val="00EF6D9C"/>
    <w:rsid w:val="00F32488"/>
    <w:rsid w:val="00F57B97"/>
    <w:rsid w:val="00F6069B"/>
    <w:rsid w:val="00F621AF"/>
    <w:rsid w:val="00F97E44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  <w14:docId w14:val="0E2811F8"/>
  <w15:chartTrackingRefBased/>
  <w15:docId w15:val="{46502FD7-863C-407E-95BE-4BD60CC7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1F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1F88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34D5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34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4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D92A576E672419D7601AA80A830DA" ma:contentTypeVersion="13" ma:contentTypeDescription="Crée un document." ma:contentTypeScope="" ma:versionID="dd5dd1831e7b512830c9f03522ff698e">
  <xsd:schema xmlns:xsd="http://www.w3.org/2001/XMLSchema" xmlns:xs="http://www.w3.org/2001/XMLSchema" xmlns:p="http://schemas.microsoft.com/office/2006/metadata/properties" xmlns:ns2="f78904d3-8fd1-49c9-a87b-fcebb51c0c9d" xmlns:ns3="169bdaa9-625f-43b3-b7c1-cac4c9f091c3" targetNamespace="http://schemas.microsoft.com/office/2006/metadata/properties" ma:root="true" ma:fieldsID="a7d2746a0f34f99014e86f8f80fb1fba" ns2:_="" ns3:_="">
    <xsd:import namespace="f78904d3-8fd1-49c9-a87b-fcebb51c0c9d"/>
    <xsd:import namespace="169bdaa9-625f-43b3-b7c1-cac4c9f09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904d3-8fd1-49c9-a87b-fcebb51c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daa9-625f-43b3-b7c1-cac4c9f09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c982b4-7a3f-49bf-b9d3-2c43ff61b6bc}" ma:internalName="TaxCatchAll" ma:showField="CatchAllData" ma:web="169bdaa9-625f-43b3-b7c1-cac4c9f09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904d3-8fd1-49c9-a87b-fcebb51c0c9d">
      <Terms xmlns="http://schemas.microsoft.com/office/infopath/2007/PartnerControls"/>
    </lcf76f155ced4ddcb4097134ff3c332f>
    <TaxCatchAll xmlns="169bdaa9-625f-43b3-b7c1-cac4c9f091c3" xsi:nil="true"/>
  </documentManagement>
</p:properties>
</file>

<file path=customXml/itemProps1.xml><?xml version="1.0" encoding="utf-8"?>
<ds:datastoreItem xmlns:ds="http://schemas.openxmlformats.org/officeDocument/2006/customXml" ds:itemID="{E204383A-3543-4713-B34A-1EE59E9F1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55B40-C74A-4A24-968F-4349341849C9}"/>
</file>

<file path=customXml/itemProps3.xml><?xml version="1.0" encoding="utf-8"?>
<ds:datastoreItem xmlns:ds="http://schemas.openxmlformats.org/officeDocument/2006/customXml" ds:itemID="{A14E45FB-5B66-4909-9BEB-A7BB4AE49195}"/>
</file>

<file path=customXml/itemProps4.xml><?xml version="1.0" encoding="utf-8"?>
<ds:datastoreItem xmlns:ds="http://schemas.openxmlformats.org/officeDocument/2006/customXml" ds:itemID="{9019FA51-BEAD-4307-A249-9CD549233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U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us</dc:creator>
  <cp:keywords/>
  <cp:lastModifiedBy>SERRA Philippe</cp:lastModifiedBy>
  <cp:revision>2</cp:revision>
  <cp:lastPrinted>2016-06-03T13:06:00Z</cp:lastPrinted>
  <dcterms:created xsi:type="dcterms:W3CDTF">2025-04-14T08:13:00Z</dcterms:created>
  <dcterms:modified xsi:type="dcterms:W3CDTF">2025-04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D92A576E672419D7601AA80A830DA</vt:lpwstr>
  </property>
  <property fmtid="{D5CDD505-2E9C-101B-9397-08002B2CF9AE}" pid="3" name="Order">
    <vt:r8>305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